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DC" w:rsidRDefault="003F1331" w:rsidP="00202FDC">
      <w:pPr>
        <w:jc w:val="center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609600" cy="781050"/>
            <wp:effectExtent l="19050" t="0" r="0" b="0"/>
            <wp:docPr id="1" name="Рисунок 1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DC" w:rsidRDefault="00202FDC" w:rsidP="00202FDC">
      <w:pPr>
        <w:jc w:val="center"/>
        <w:rPr>
          <w:color w:val="000000"/>
          <w:sz w:val="22"/>
          <w:szCs w:val="28"/>
        </w:rPr>
      </w:pPr>
      <w:r>
        <w:rPr>
          <w:color w:val="000000"/>
          <w:szCs w:val="28"/>
        </w:rPr>
        <w:t>УКРАЇНА</w:t>
      </w:r>
    </w:p>
    <w:p w:rsidR="00202FDC" w:rsidRDefault="00202FDC" w:rsidP="00202F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СНЯНСЬКА РАЙОННА В МІСТІ КИЄВІ</w:t>
      </w:r>
    </w:p>
    <w:p w:rsidR="00202FDC" w:rsidRDefault="00202FDC" w:rsidP="00202F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РЖАВНА АДМІНІСТРАЦІЯ</w:t>
      </w:r>
    </w:p>
    <w:p w:rsidR="00202FDC" w:rsidRDefault="00202FDC" w:rsidP="00202FDC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</w:rPr>
        <w:t>просп. Маяковського, 29,  м. Київ, 02225, тел. (044) 515-77-75, факс 515-66-66</w:t>
      </w:r>
    </w:p>
    <w:p w:rsidR="00202FDC" w:rsidRDefault="00202FDC" w:rsidP="00202FDC">
      <w:pPr>
        <w:jc w:val="center"/>
        <w:rPr>
          <w:i/>
          <w:color w:val="000000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r>
        <w:rPr>
          <w:i/>
          <w:color w:val="0070C0"/>
          <w:lang w:val="en-US"/>
        </w:rPr>
        <w:t>desnyan</w:t>
      </w:r>
      <w:r>
        <w:rPr>
          <w:i/>
          <w:color w:val="0070C0"/>
        </w:rPr>
        <w:t xml:space="preserve">@ </w:t>
      </w:r>
      <w:r>
        <w:rPr>
          <w:i/>
          <w:color w:val="0070C0"/>
          <w:lang w:val="en-US"/>
        </w:rPr>
        <w:t>desn</w:t>
      </w:r>
      <w:r>
        <w:rPr>
          <w:i/>
          <w:color w:val="0070C0"/>
        </w:rPr>
        <w:t>.</w:t>
      </w:r>
      <w:r>
        <w:rPr>
          <w:i/>
          <w:color w:val="0070C0"/>
          <w:lang w:val="en-US"/>
        </w:rPr>
        <w:t>gov</w:t>
      </w:r>
      <w:r>
        <w:rPr>
          <w:i/>
          <w:color w:val="0070C0"/>
        </w:rPr>
        <w:t>.</w:t>
      </w:r>
      <w:r>
        <w:rPr>
          <w:i/>
          <w:color w:val="0070C0"/>
          <w:lang w:val="en-US"/>
        </w:rPr>
        <w:t>ua</w:t>
      </w:r>
      <w:r>
        <w:rPr>
          <w:i/>
          <w:color w:val="000000"/>
        </w:rPr>
        <w:t xml:space="preserve">    Код ЄДРПОУ 37415088</w:t>
      </w:r>
    </w:p>
    <w:tbl>
      <w:tblPr>
        <w:tblW w:w="0" w:type="auto"/>
        <w:tblInd w:w="-792" w:type="dxa"/>
        <w:tblBorders>
          <w:top w:val="thinThickSmallGap" w:sz="24" w:space="0" w:color="auto"/>
        </w:tblBorders>
        <w:tblLook w:val="04A0"/>
      </w:tblPr>
      <w:tblGrid>
        <w:gridCol w:w="10260"/>
      </w:tblGrid>
      <w:tr w:rsidR="00202FDC" w:rsidTr="00202FD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02FDC" w:rsidRDefault="00202FDC">
            <w:pPr>
              <w:suppressAutoHyphens/>
              <w:spacing w:after="200" w:line="276" w:lineRule="auto"/>
              <w:jc w:val="both"/>
              <w:rPr>
                <w:rFonts w:eastAsia="SimSun"/>
                <w:color w:val="000000"/>
                <w:kern w:val="2"/>
                <w:sz w:val="22"/>
                <w:szCs w:val="22"/>
                <w:lang w:val="uk-UA" w:eastAsia="ar-SA"/>
              </w:rPr>
            </w:pPr>
          </w:p>
        </w:tc>
      </w:tr>
    </w:tbl>
    <w:p w:rsidR="00202FDC" w:rsidRDefault="003F1331" w:rsidP="00202FDC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1.10.2017  </w:t>
      </w:r>
      <w:r w:rsidR="00202FDC">
        <w:rPr>
          <w:color w:val="000000"/>
        </w:rPr>
        <w:t xml:space="preserve">№ </w:t>
      </w:r>
      <w:r>
        <w:rPr>
          <w:color w:val="000000"/>
          <w:lang w:val="uk-UA"/>
        </w:rPr>
        <w:t xml:space="preserve"> 102/03/34-9010</w:t>
      </w:r>
    </w:p>
    <w:p w:rsidR="00E60069" w:rsidRDefault="00E60069" w:rsidP="00E60069">
      <w:pPr>
        <w:ind w:left="5245"/>
        <w:contextualSpacing/>
        <w:rPr>
          <w:sz w:val="28"/>
          <w:szCs w:val="28"/>
          <w:lang w:val="uk-UA"/>
        </w:rPr>
      </w:pPr>
    </w:p>
    <w:p w:rsidR="00E60069" w:rsidRPr="00E60069" w:rsidRDefault="00E60069" w:rsidP="00E60069">
      <w:pPr>
        <w:ind w:left="5245"/>
        <w:contextualSpacing/>
        <w:rPr>
          <w:sz w:val="28"/>
          <w:szCs w:val="28"/>
          <w:lang w:val="uk-UA"/>
        </w:rPr>
      </w:pPr>
      <w:r w:rsidRPr="00E60069">
        <w:rPr>
          <w:sz w:val="28"/>
          <w:szCs w:val="28"/>
          <w:lang w:val="uk-UA"/>
        </w:rPr>
        <w:t>Морозу Єгору</w:t>
      </w:r>
    </w:p>
    <w:p w:rsidR="00E60069" w:rsidRPr="00E60069" w:rsidRDefault="00E60069" w:rsidP="00E60069">
      <w:pPr>
        <w:ind w:left="5245"/>
        <w:contextualSpacing/>
        <w:rPr>
          <w:sz w:val="28"/>
          <w:szCs w:val="28"/>
          <w:lang w:val="uk-UA"/>
        </w:rPr>
      </w:pPr>
      <w:r w:rsidRPr="00E60069">
        <w:rPr>
          <w:sz w:val="28"/>
          <w:szCs w:val="28"/>
          <w:lang w:val="en-US"/>
        </w:rPr>
        <w:t>foi</w:t>
      </w:r>
      <w:r w:rsidRPr="00E60069">
        <w:rPr>
          <w:sz w:val="28"/>
          <w:szCs w:val="28"/>
          <w:lang w:val="uk-UA"/>
        </w:rPr>
        <w:t>+request-26408-</w:t>
      </w:r>
      <w:r w:rsidRPr="003F1331">
        <w:rPr>
          <w:sz w:val="28"/>
          <w:szCs w:val="28"/>
        </w:rPr>
        <w:t xml:space="preserve"> </w:t>
      </w:r>
      <w:hyperlink r:id="rId7" w:history="1">
        <w:r w:rsidRPr="00E60069">
          <w:rPr>
            <w:rStyle w:val="ab"/>
            <w:sz w:val="28"/>
            <w:szCs w:val="28"/>
            <w:lang w:val="uk-UA"/>
          </w:rPr>
          <w:t>43e86a4b@dostup.pravda.com.ua</w:t>
        </w:r>
      </w:hyperlink>
    </w:p>
    <w:p w:rsidR="00E60069" w:rsidRPr="00E60069" w:rsidRDefault="00E60069" w:rsidP="00E60069">
      <w:pPr>
        <w:ind w:left="5245"/>
        <w:contextualSpacing/>
        <w:rPr>
          <w:sz w:val="28"/>
          <w:szCs w:val="28"/>
          <w:lang w:val="uk-UA"/>
        </w:rPr>
      </w:pPr>
    </w:p>
    <w:p w:rsidR="00E60069" w:rsidRPr="00E60069" w:rsidRDefault="00E60069" w:rsidP="00E60069">
      <w:pPr>
        <w:ind w:left="5245"/>
        <w:contextualSpacing/>
        <w:rPr>
          <w:sz w:val="28"/>
          <w:szCs w:val="28"/>
          <w:lang w:val="uk-UA"/>
        </w:rPr>
      </w:pPr>
      <w:r w:rsidRPr="00E60069">
        <w:rPr>
          <w:sz w:val="28"/>
          <w:szCs w:val="28"/>
          <w:lang w:val="uk-UA"/>
        </w:rPr>
        <w:t xml:space="preserve">Начальнику Управління інформаційного забезпечення та доступу до публічної інформації Київської міської державної адміністрації </w:t>
      </w:r>
    </w:p>
    <w:p w:rsidR="00E60069" w:rsidRPr="00E60069" w:rsidRDefault="00E60069" w:rsidP="00E60069">
      <w:pPr>
        <w:ind w:left="5245"/>
        <w:contextualSpacing/>
        <w:rPr>
          <w:sz w:val="28"/>
          <w:szCs w:val="28"/>
        </w:rPr>
      </w:pPr>
      <w:r w:rsidRPr="00E60069">
        <w:rPr>
          <w:sz w:val="28"/>
          <w:szCs w:val="28"/>
          <w:lang w:val="uk-UA"/>
        </w:rPr>
        <w:t>Барановій К.О.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  <w:tab w:val="left" w:pos="4395"/>
        </w:tabs>
        <w:ind w:left="0" w:right="0" w:firstLine="709"/>
        <w:rPr>
          <w:szCs w:val="28"/>
        </w:rPr>
      </w:pPr>
    </w:p>
    <w:p w:rsidR="00E60069" w:rsidRPr="00E60069" w:rsidRDefault="00E60069" w:rsidP="00E60069">
      <w:pPr>
        <w:pStyle w:val="aa"/>
        <w:tabs>
          <w:tab w:val="clear" w:pos="0"/>
          <w:tab w:val="left" w:pos="-709"/>
          <w:tab w:val="left" w:pos="4395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 xml:space="preserve">У відповідь на Ваш запит від </w:t>
      </w:r>
      <w:r w:rsidRPr="00E60069">
        <w:rPr>
          <w:szCs w:val="28"/>
          <w:lang w:val="ru-RU"/>
        </w:rPr>
        <w:t>05</w:t>
      </w:r>
      <w:r w:rsidRPr="00E60069">
        <w:rPr>
          <w:szCs w:val="28"/>
        </w:rPr>
        <w:t>.</w:t>
      </w:r>
      <w:r w:rsidRPr="00E60069">
        <w:rPr>
          <w:szCs w:val="28"/>
          <w:lang w:val="ru-RU"/>
        </w:rPr>
        <w:t>10</w:t>
      </w:r>
      <w:r w:rsidRPr="00E60069">
        <w:rPr>
          <w:szCs w:val="28"/>
        </w:rPr>
        <w:t>.2017 № 3</w:t>
      </w:r>
      <w:r w:rsidRPr="00E60069">
        <w:rPr>
          <w:szCs w:val="28"/>
          <w:lang w:val="ru-RU"/>
        </w:rPr>
        <w:t xml:space="preserve">637 </w:t>
      </w:r>
      <w:r w:rsidR="009949CD">
        <w:rPr>
          <w:szCs w:val="28"/>
        </w:rPr>
        <w:t>(з)</w:t>
      </w:r>
      <w:r w:rsidRPr="00E60069">
        <w:rPr>
          <w:szCs w:val="28"/>
        </w:rPr>
        <w:t xml:space="preserve"> Деснянська районна в місті Києві державна адміністрація інформує про наступне.</w:t>
      </w:r>
    </w:p>
    <w:p w:rsidR="00E60069" w:rsidRPr="00E60069" w:rsidRDefault="00E60069" w:rsidP="00E60069">
      <w:pPr>
        <w:pStyle w:val="aa"/>
        <w:numPr>
          <w:ilvl w:val="0"/>
          <w:numId w:val="30"/>
        </w:numPr>
        <w:tabs>
          <w:tab w:val="clear" w:pos="0"/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 xml:space="preserve">Відповідно до </w:t>
      </w:r>
      <w:r w:rsidRPr="00E60069">
        <w:rPr>
          <w:szCs w:val="28"/>
          <w:shd w:val="clear" w:color="auto" w:fill="FFFFFF"/>
        </w:rPr>
        <w:t>рішення Київської міської ради від</w:t>
      </w:r>
      <w:r w:rsidRPr="00E60069">
        <w:rPr>
          <w:szCs w:val="28"/>
        </w:rPr>
        <w:t xml:space="preserve"> 22.12.2015              № 61/61 "Про бюджет міста Києва на 2016 рік» (зі змінами та доповненнями) Деснянській районній в місті Києві державній адміністрації передбачено видатки по галузі «Освіта» в сумі 854 111,7 тис. грн, в тому числі: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>загальний фонд бюджету – 800 870,7 тис. грн;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>спеціальний фонд бюджету (бюджет розвитку) – 53 241,0 тис. грн.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 xml:space="preserve">Відповідно до </w:t>
      </w:r>
      <w:r w:rsidRPr="00E60069">
        <w:rPr>
          <w:szCs w:val="28"/>
          <w:shd w:val="clear" w:color="auto" w:fill="FFFFFF"/>
        </w:rPr>
        <w:t xml:space="preserve">рішення Київської міської ради від </w:t>
      </w:r>
      <w:r w:rsidRPr="00E60069">
        <w:rPr>
          <w:szCs w:val="28"/>
        </w:rPr>
        <w:t>12.12.2016 № 554/1558 «Про бюджет міста Києва на 2017 рік» (зі змінами та доповненнями) Деснянській районній в місті Києві державній адміністрації передбачено видатки на утримання закладів по галузі «Освіта» в сумі 1 219 162,9 тис. грн, в тому числі: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>загальний фонд бюджету – 1 152 179,2 тис. грн;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>спеціальний фонд бюджету – 66 983,7 тис. грн.</w:t>
      </w:r>
    </w:p>
    <w:p w:rsidR="00E60069" w:rsidRPr="00E60069" w:rsidRDefault="00E60069" w:rsidP="00E60069">
      <w:pPr>
        <w:pStyle w:val="aa"/>
        <w:tabs>
          <w:tab w:val="clear" w:pos="0"/>
          <w:tab w:val="left" w:pos="-709"/>
          <w:tab w:val="left" w:pos="4395"/>
        </w:tabs>
        <w:ind w:left="0" w:right="0" w:firstLine="567"/>
        <w:contextualSpacing/>
        <w:rPr>
          <w:szCs w:val="28"/>
        </w:rPr>
      </w:pPr>
      <w:r w:rsidRPr="00E60069">
        <w:rPr>
          <w:color w:val="000000"/>
          <w:szCs w:val="28"/>
          <w:shd w:val="clear" w:color="auto" w:fill="FFFFFF"/>
        </w:rPr>
        <w:t>Вищезазначені видатки спрямовані на реалізацію завдань та заходів, передбачених</w:t>
      </w:r>
      <w:r w:rsidRPr="00E60069">
        <w:rPr>
          <w:szCs w:val="28"/>
        </w:rPr>
        <w:t xml:space="preserve"> Міською комплексною цільовою програмою «ОСВІТА КИЄВА, 2016-2018 роки», що затверджена рішенням </w:t>
      </w:r>
      <w:r w:rsidRPr="00E60069">
        <w:rPr>
          <w:szCs w:val="28"/>
          <w:bdr w:val="none" w:sz="0" w:space="0" w:color="auto" w:frame="1"/>
          <w:shd w:val="clear" w:color="auto" w:fill="FFFFFF"/>
        </w:rPr>
        <w:t>Київської міської ради</w:t>
      </w:r>
      <w:r w:rsidRPr="00E60069">
        <w:rPr>
          <w:szCs w:val="28"/>
        </w:rPr>
        <w:t xml:space="preserve"> від 03.03.2016 № 125/125. </w:t>
      </w:r>
    </w:p>
    <w:p w:rsidR="00E60069" w:rsidRPr="00E60069" w:rsidRDefault="00E60069" w:rsidP="00E60069">
      <w:pPr>
        <w:pStyle w:val="aa"/>
        <w:numPr>
          <w:ilvl w:val="0"/>
          <w:numId w:val="30"/>
        </w:numPr>
        <w:tabs>
          <w:tab w:val="left" w:pos="-709"/>
        </w:tabs>
        <w:ind w:left="0" w:right="0" w:firstLine="567"/>
        <w:contextualSpacing/>
        <w:rPr>
          <w:szCs w:val="28"/>
        </w:rPr>
      </w:pPr>
      <w:r w:rsidRPr="00E60069">
        <w:rPr>
          <w:szCs w:val="28"/>
        </w:rPr>
        <w:t>Інформація щодо освоєння видатків по галузі «Освіта» у 2016-2017 роках в розрізі кодів економічної класифікації видатків наведена в додатку 1.</w:t>
      </w:r>
    </w:p>
    <w:p w:rsidR="00E60069" w:rsidRPr="00E60069" w:rsidRDefault="00E60069" w:rsidP="00E60069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8"/>
          <w:szCs w:val="28"/>
          <w:lang w:val="uk-UA"/>
        </w:rPr>
      </w:pPr>
      <w:r w:rsidRPr="00E60069">
        <w:rPr>
          <w:sz w:val="28"/>
          <w:szCs w:val="28"/>
          <w:lang w:val="uk-UA"/>
        </w:rPr>
        <w:lastRenderedPageBreak/>
        <w:t>Відповідно до рішення Київської міської ради від 12.12.2016                  № 553/1557 «Про Програму економічного і соціального розвитку м. Києва на 2017 рік, розпорядження виконавчого органу Київської міської ради (Київської міської державної адміністрації) від 06.01.2017 № 3 «Про Програму економічного і соціального розвитку м. Києва на 2017 рік» (в редакції розпорядження КМДА від 15.09.2017 № 1147) Деснянській районній в місті Києві державній адміністрації передбачено видатки на виконання робіт з капітального ремонту по КПКВК 9211020 «</w:t>
      </w:r>
      <w:r w:rsidRPr="00E60069">
        <w:rPr>
          <w:bCs/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</w:t>
      </w:r>
      <w:r w:rsidRPr="00E60069">
        <w:rPr>
          <w:sz w:val="28"/>
          <w:szCs w:val="28"/>
          <w:lang w:val="uk-UA"/>
        </w:rPr>
        <w:t xml:space="preserve"> в сумі 19 975,3 тис. грн.</w:t>
      </w:r>
    </w:p>
    <w:p w:rsidR="00E60069" w:rsidRPr="00E60069" w:rsidRDefault="00E60069" w:rsidP="00E600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uk-UA"/>
        </w:rPr>
      </w:pPr>
      <w:r w:rsidRPr="00E60069">
        <w:rPr>
          <w:sz w:val="28"/>
          <w:szCs w:val="28"/>
          <w:lang w:val="uk-UA"/>
        </w:rPr>
        <w:t>Інформація щодо виконання Програми економічного і соціального розвитку м. Києва в частині капітального ремонту по КПКВК 9211020 «</w:t>
      </w:r>
      <w:r w:rsidRPr="00E60069">
        <w:rPr>
          <w:bCs/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</w:t>
      </w:r>
      <w:r w:rsidRPr="00E60069">
        <w:rPr>
          <w:sz w:val="28"/>
          <w:szCs w:val="28"/>
          <w:lang w:val="uk-UA"/>
        </w:rPr>
        <w:t xml:space="preserve"> за січень-вересень 2017 року наведена в додатку 2.</w:t>
      </w:r>
    </w:p>
    <w:p w:rsidR="00E60069" w:rsidRPr="00E60069" w:rsidRDefault="00E60069" w:rsidP="00E600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uk-UA"/>
        </w:rPr>
      </w:pPr>
    </w:p>
    <w:p w:rsidR="00E60069" w:rsidRPr="00E60069" w:rsidRDefault="00E60069" w:rsidP="00E6006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uk-UA"/>
        </w:rPr>
      </w:pPr>
      <w:r w:rsidRPr="00E60069">
        <w:rPr>
          <w:sz w:val="28"/>
          <w:szCs w:val="28"/>
          <w:lang w:val="uk-UA"/>
        </w:rPr>
        <w:t xml:space="preserve">Додатки на </w:t>
      </w:r>
      <w:r w:rsidR="003F1331">
        <w:rPr>
          <w:sz w:val="28"/>
          <w:szCs w:val="28"/>
          <w:lang w:val="uk-UA"/>
        </w:rPr>
        <w:t>7</w:t>
      </w:r>
      <w:r w:rsidRPr="00E60069">
        <w:rPr>
          <w:sz w:val="28"/>
          <w:szCs w:val="28"/>
          <w:lang w:val="uk-UA"/>
        </w:rPr>
        <w:t xml:space="preserve"> арк. в 1 прим.</w:t>
      </w:r>
    </w:p>
    <w:p w:rsidR="00E60069" w:rsidRPr="00E60069" w:rsidRDefault="00E60069" w:rsidP="00E60069">
      <w:pPr>
        <w:tabs>
          <w:tab w:val="left" w:pos="7088"/>
        </w:tabs>
        <w:ind w:firstLine="567"/>
        <w:rPr>
          <w:sz w:val="28"/>
          <w:szCs w:val="28"/>
          <w:lang w:val="uk-UA"/>
        </w:rPr>
      </w:pPr>
    </w:p>
    <w:p w:rsidR="00E60069" w:rsidRPr="00E60069" w:rsidRDefault="00E60069" w:rsidP="00E60069">
      <w:pPr>
        <w:tabs>
          <w:tab w:val="left" w:pos="7088"/>
        </w:tabs>
        <w:ind w:firstLine="567"/>
        <w:rPr>
          <w:sz w:val="28"/>
          <w:szCs w:val="28"/>
          <w:lang w:val="uk-UA"/>
        </w:rPr>
      </w:pPr>
    </w:p>
    <w:p w:rsidR="00E60069" w:rsidRPr="00E60069" w:rsidRDefault="00E60069" w:rsidP="00E60069">
      <w:pPr>
        <w:tabs>
          <w:tab w:val="left" w:pos="7088"/>
        </w:tabs>
        <w:rPr>
          <w:sz w:val="28"/>
          <w:szCs w:val="28"/>
          <w:lang w:val="uk-UA"/>
        </w:rPr>
      </w:pPr>
      <w:r w:rsidRPr="00E60069">
        <w:rPr>
          <w:sz w:val="28"/>
          <w:szCs w:val="28"/>
          <w:lang w:val="uk-UA"/>
        </w:rPr>
        <w:t>Заступник голови                                                                         І. Алєксєєнко</w:t>
      </w: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Pr="00E60069" w:rsidRDefault="00E60069" w:rsidP="00E60069">
      <w:pPr>
        <w:rPr>
          <w:sz w:val="28"/>
          <w:szCs w:val="28"/>
          <w:lang w:val="uk-UA"/>
        </w:rPr>
      </w:pPr>
    </w:p>
    <w:p w:rsidR="00E60069" w:rsidRDefault="00E60069" w:rsidP="00E60069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столюк</w:t>
      </w:r>
    </w:p>
    <w:p w:rsidR="00E60069" w:rsidRDefault="00E60069" w:rsidP="00E60069">
      <w:pPr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аменюк 547 44 53</w:t>
      </w:r>
    </w:p>
    <w:sectPr w:rsidR="00E60069" w:rsidSect="000F23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2A1"/>
    <w:multiLevelType w:val="hybridMultilevel"/>
    <w:tmpl w:val="14102B8C"/>
    <w:lvl w:ilvl="0" w:tplc="1B468C8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496E99"/>
    <w:multiLevelType w:val="hybridMultilevel"/>
    <w:tmpl w:val="EC9264E6"/>
    <w:lvl w:ilvl="0" w:tplc="05805B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A1217"/>
    <w:multiLevelType w:val="hybridMultilevel"/>
    <w:tmpl w:val="A9ACDE34"/>
    <w:lvl w:ilvl="0" w:tplc="075CD4D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">
    <w:nsid w:val="1927236B"/>
    <w:multiLevelType w:val="hybridMultilevel"/>
    <w:tmpl w:val="79682654"/>
    <w:lvl w:ilvl="0" w:tplc="FB92A45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4E62B2"/>
    <w:multiLevelType w:val="hybridMultilevel"/>
    <w:tmpl w:val="858CCDC8"/>
    <w:lvl w:ilvl="0" w:tplc="D58CEC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D251B91"/>
    <w:multiLevelType w:val="hybridMultilevel"/>
    <w:tmpl w:val="61BE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A626B"/>
    <w:multiLevelType w:val="hybridMultilevel"/>
    <w:tmpl w:val="653E9688"/>
    <w:lvl w:ilvl="0" w:tplc="CB30A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D92EEE"/>
    <w:multiLevelType w:val="hybridMultilevel"/>
    <w:tmpl w:val="DA48A422"/>
    <w:lvl w:ilvl="0" w:tplc="392CDF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88343F2"/>
    <w:multiLevelType w:val="hybridMultilevel"/>
    <w:tmpl w:val="391C5950"/>
    <w:lvl w:ilvl="0" w:tplc="59A6D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52139"/>
    <w:multiLevelType w:val="hybridMultilevel"/>
    <w:tmpl w:val="D84A0CF4"/>
    <w:lvl w:ilvl="0" w:tplc="CA7CB2E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426D19"/>
    <w:multiLevelType w:val="hybridMultilevel"/>
    <w:tmpl w:val="A61CF6E4"/>
    <w:lvl w:ilvl="0" w:tplc="CA6A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E30E85"/>
    <w:multiLevelType w:val="hybridMultilevel"/>
    <w:tmpl w:val="4A1C6D32"/>
    <w:lvl w:ilvl="0" w:tplc="9D3A5548">
      <w:numFmt w:val="bullet"/>
      <w:lvlText w:val=""/>
      <w:lvlJc w:val="left"/>
      <w:pPr>
        <w:tabs>
          <w:tab w:val="num" w:pos="4351"/>
        </w:tabs>
        <w:ind w:left="4351" w:hanging="960"/>
      </w:pPr>
      <w:rPr>
        <w:rFonts w:ascii="Symbol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A51755"/>
    <w:multiLevelType w:val="hybridMultilevel"/>
    <w:tmpl w:val="86607688"/>
    <w:lvl w:ilvl="0" w:tplc="1DAA5BE2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047C2"/>
    <w:multiLevelType w:val="hybridMultilevel"/>
    <w:tmpl w:val="74EE5960"/>
    <w:lvl w:ilvl="0" w:tplc="DCFC73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54EFA"/>
    <w:multiLevelType w:val="hybridMultilevel"/>
    <w:tmpl w:val="3AB6DE02"/>
    <w:lvl w:ilvl="0" w:tplc="3D08D4F4">
      <w:start w:val="445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4A876A17"/>
    <w:multiLevelType w:val="hybridMultilevel"/>
    <w:tmpl w:val="74EE5960"/>
    <w:lvl w:ilvl="0" w:tplc="DCFC73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6">
    <w:nsid w:val="4D1B4EBB"/>
    <w:multiLevelType w:val="hybridMultilevel"/>
    <w:tmpl w:val="BBBE1D00"/>
    <w:lvl w:ilvl="0" w:tplc="5EC4EE5A">
      <w:start w:val="445"/>
      <w:numFmt w:val="decimal"/>
      <w:lvlText w:val="%1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4E606B80"/>
    <w:multiLevelType w:val="hybridMultilevel"/>
    <w:tmpl w:val="1A84A9EE"/>
    <w:lvl w:ilvl="0" w:tplc="C8E209B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F0D5D9A"/>
    <w:multiLevelType w:val="hybridMultilevel"/>
    <w:tmpl w:val="9AD42474"/>
    <w:lvl w:ilvl="0" w:tplc="34C039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6FF2D7D"/>
    <w:multiLevelType w:val="hybridMultilevel"/>
    <w:tmpl w:val="4D32F61A"/>
    <w:lvl w:ilvl="0" w:tplc="732E1D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5964"/>
    <w:multiLevelType w:val="hybridMultilevel"/>
    <w:tmpl w:val="76F4DD82"/>
    <w:lvl w:ilvl="0" w:tplc="21AA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B4C41"/>
    <w:multiLevelType w:val="hybridMultilevel"/>
    <w:tmpl w:val="39EED5DE"/>
    <w:lvl w:ilvl="0" w:tplc="9D3A5548">
      <w:numFmt w:val="bullet"/>
      <w:lvlText w:val=""/>
      <w:lvlJc w:val="left"/>
      <w:pPr>
        <w:tabs>
          <w:tab w:val="num" w:pos="4351"/>
        </w:tabs>
        <w:ind w:left="4351" w:hanging="960"/>
      </w:pPr>
      <w:rPr>
        <w:rFonts w:ascii="Symbol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C9F7DBD"/>
    <w:multiLevelType w:val="hybridMultilevel"/>
    <w:tmpl w:val="9A10E474"/>
    <w:lvl w:ilvl="0" w:tplc="C2FE16D8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983828"/>
    <w:multiLevelType w:val="hybridMultilevel"/>
    <w:tmpl w:val="3A1EDB66"/>
    <w:lvl w:ilvl="0" w:tplc="017C469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89E35BB"/>
    <w:multiLevelType w:val="hybridMultilevel"/>
    <w:tmpl w:val="579A2F46"/>
    <w:lvl w:ilvl="0" w:tplc="FEA80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972FD1"/>
    <w:multiLevelType w:val="hybridMultilevel"/>
    <w:tmpl w:val="5610351E"/>
    <w:lvl w:ilvl="0" w:tplc="64F45D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D621C18"/>
    <w:multiLevelType w:val="hybridMultilevel"/>
    <w:tmpl w:val="D1D8F21E"/>
    <w:lvl w:ilvl="0" w:tplc="A9E4269E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FF401D9"/>
    <w:multiLevelType w:val="hybridMultilevel"/>
    <w:tmpl w:val="C5D4D88E"/>
    <w:lvl w:ilvl="0" w:tplc="300496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0"/>
  </w:num>
  <w:num w:numId="5">
    <w:abstractNumId w:val="6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2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6"/>
  </w:num>
  <w:num w:numId="15">
    <w:abstractNumId w:val="24"/>
  </w:num>
  <w:num w:numId="16">
    <w:abstractNumId w:val="27"/>
  </w:num>
  <w:num w:numId="17">
    <w:abstractNumId w:val="21"/>
  </w:num>
  <w:num w:numId="18">
    <w:abstractNumId w:val="11"/>
  </w:num>
  <w:num w:numId="19">
    <w:abstractNumId w:val="17"/>
  </w:num>
  <w:num w:numId="20">
    <w:abstractNumId w:val="23"/>
  </w:num>
  <w:num w:numId="21">
    <w:abstractNumId w:val="4"/>
  </w:num>
  <w:num w:numId="22">
    <w:abstractNumId w:val="25"/>
  </w:num>
  <w:num w:numId="23">
    <w:abstractNumId w:val="0"/>
  </w:num>
  <w:num w:numId="24">
    <w:abstractNumId w:val="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8"/>
  </w:num>
  <w:num w:numId="29">
    <w:abstractNumId w:val="5"/>
  </w:num>
  <w:num w:numId="30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44E5C"/>
    <w:rsid w:val="00002EAD"/>
    <w:rsid w:val="00005E3D"/>
    <w:rsid w:val="00006108"/>
    <w:rsid w:val="0000673A"/>
    <w:rsid w:val="00011ED5"/>
    <w:rsid w:val="0001280D"/>
    <w:rsid w:val="00012C6E"/>
    <w:rsid w:val="00013C8E"/>
    <w:rsid w:val="00021AD1"/>
    <w:rsid w:val="00022B71"/>
    <w:rsid w:val="00025D44"/>
    <w:rsid w:val="00027BD8"/>
    <w:rsid w:val="0003352E"/>
    <w:rsid w:val="00033F04"/>
    <w:rsid w:val="0003552A"/>
    <w:rsid w:val="000357EB"/>
    <w:rsid w:val="00037C6F"/>
    <w:rsid w:val="00037F14"/>
    <w:rsid w:val="0004049B"/>
    <w:rsid w:val="00041219"/>
    <w:rsid w:val="00041568"/>
    <w:rsid w:val="00041EA6"/>
    <w:rsid w:val="00042C74"/>
    <w:rsid w:val="00044D12"/>
    <w:rsid w:val="00051DF2"/>
    <w:rsid w:val="00052B2A"/>
    <w:rsid w:val="00054217"/>
    <w:rsid w:val="00057375"/>
    <w:rsid w:val="0005755B"/>
    <w:rsid w:val="0005766F"/>
    <w:rsid w:val="000610BC"/>
    <w:rsid w:val="000610F9"/>
    <w:rsid w:val="00061D54"/>
    <w:rsid w:val="00062EDF"/>
    <w:rsid w:val="0006477C"/>
    <w:rsid w:val="0006526B"/>
    <w:rsid w:val="00065AC9"/>
    <w:rsid w:val="00073BFD"/>
    <w:rsid w:val="00076540"/>
    <w:rsid w:val="0007705F"/>
    <w:rsid w:val="00077552"/>
    <w:rsid w:val="00077FBA"/>
    <w:rsid w:val="00081E50"/>
    <w:rsid w:val="00081E84"/>
    <w:rsid w:val="000824F6"/>
    <w:rsid w:val="000828BB"/>
    <w:rsid w:val="000843B7"/>
    <w:rsid w:val="00084C2B"/>
    <w:rsid w:val="0008625E"/>
    <w:rsid w:val="000914B3"/>
    <w:rsid w:val="000949D8"/>
    <w:rsid w:val="00094BDE"/>
    <w:rsid w:val="0009719F"/>
    <w:rsid w:val="000A04A5"/>
    <w:rsid w:val="000A0C26"/>
    <w:rsid w:val="000A0C5B"/>
    <w:rsid w:val="000A1E97"/>
    <w:rsid w:val="000A2F29"/>
    <w:rsid w:val="000A3AE8"/>
    <w:rsid w:val="000A4E7C"/>
    <w:rsid w:val="000A6093"/>
    <w:rsid w:val="000A6ABE"/>
    <w:rsid w:val="000A6B42"/>
    <w:rsid w:val="000B2598"/>
    <w:rsid w:val="000B7F7A"/>
    <w:rsid w:val="000C1086"/>
    <w:rsid w:val="000C1CBF"/>
    <w:rsid w:val="000C3A96"/>
    <w:rsid w:val="000D3493"/>
    <w:rsid w:val="000D428D"/>
    <w:rsid w:val="000D4D3D"/>
    <w:rsid w:val="000D58E3"/>
    <w:rsid w:val="000E17CA"/>
    <w:rsid w:val="000E2C1E"/>
    <w:rsid w:val="000E3368"/>
    <w:rsid w:val="000E405C"/>
    <w:rsid w:val="000E7572"/>
    <w:rsid w:val="000F23B8"/>
    <w:rsid w:val="000F4F7F"/>
    <w:rsid w:val="000F62C8"/>
    <w:rsid w:val="000F67F8"/>
    <w:rsid w:val="00100006"/>
    <w:rsid w:val="00101FF7"/>
    <w:rsid w:val="00103020"/>
    <w:rsid w:val="0010362D"/>
    <w:rsid w:val="00104E22"/>
    <w:rsid w:val="001070B9"/>
    <w:rsid w:val="001102CB"/>
    <w:rsid w:val="00111C25"/>
    <w:rsid w:val="00112E35"/>
    <w:rsid w:val="001137A6"/>
    <w:rsid w:val="0011538C"/>
    <w:rsid w:val="001154D7"/>
    <w:rsid w:val="00115E67"/>
    <w:rsid w:val="0011655B"/>
    <w:rsid w:val="00116A44"/>
    <w:rsid w:val="00117A8A"/>
    <w:rsid w:val="00122F28"/>
    <w:rsid w:val="00123431"/>
    <w:rsid w:val="00124439"/>
    <w:rsid w:val="0012578A"/>
    <w:rsid w:val="001261F5"/>
    <w:rsid w:val="00126C9F"/>
    <w:rsid w:val="00132278"/>
    <w:rsid w:val="0013247D"/>
    <w:rsid w:val="00132B3B"/>
    <w:rsid w:val="00135F16"/>
    <w:rsid w:val="00136334"/>
    <w:rsid w:val="00136E09"/>
    <w:rsid w:val="001419AE"/>
    <w:rsid w:val="001454EE"/>
    <w:rsid w:val="0014664F"/>
    <w:rsid w:val="001476A3"/>
    <w:rsid w:val="00151CC8"/>
    <w:rsid w:val="001553C1"/>
    <w:rsid w:val="001566A0"/>
    <w:rsid w:val="00156E3A"/>
    <w:rsid w:val="00160444"/>
    <w:rsid w:val="001627A7"/>
    <w:rsid w:val="00163B22"/>
    <w:rsid w:val="001651B7"/>
    <w:rsid w:val="00165B34"/>
    <w:rsid w:val="00165FDE"/>
    <w:rsid w:val="001721DB"/>
    <w:rsid w:val="00172EFA"/>
    <w:rsid w:val="00173E87"/>
    <w:rsid w:val="00174CA0"/>
    <w:rsid w:val="0017684D"/>
    <w:rsid w:val="001768FB"/>
    <w:rsid w:val="00176D54"/>
    <w:rsid w:val="00177F3F"/>
    <w:rsid w:val="00180662"/>
    <w:rsid w:val="00182158"/>
    <w:rsid w:val="00184F43"/>
    <w:rsid w:val="00186AB0"/>
    <w:rsid w:val="00191E8B"/>
    <w:rsid w:val="00192732"/>
    <w:rsid w:val="00193569"/>
    <w:rsid w:val="00193FD7"/>
    <w:rsid w:val="001957A5"/>
    <w:rsid w:val="001968E7"/>
    <w:rsid w:val="0019783C"/>
    <w:rsid w:val="001A29DB"/>
    <w:rsid w:val="001A7066"/>
    <w:rsid w:val="001B2AAE"/>
    <w:rsid w:val="001B4885"/>
    <w:rsid w:val="001C029D"/>
    <w:rsid w:val="001C1993"/>
    <w:rsid w:val="001C367D"/>
    <w:rsid w:val="001C3E2B"/>
    <w:rsid w:val="001C5268"/>
    <w:rsid w:val="001C759E"/>
    <w:rsid w:val="001D0F1F"/>
    <w:rsid w:val="001D1B55"/>
    <w:rsid w:val="001D2873"/>
    <w:rsid w:val="001D599A"/>
    <w:rsid w:val="001D6F9B"/>
    <w:rsid w:val="001E062B"/>
    <w:rsid w:val="001E0786"/>
    <w:rsid w:val="001E0B59"/>
    <w:rsid w:val="001E5DC6"/>
    <w:rsid w:val="001E7FFC"/>
    <w:rsid w:val="001F0217"/>
    <w:rsid w:val="001F58E5"/>
    <w:rsid w:val="00202557"/>
    <w:rsid w:val="0020280C"/>
    <w:rsid w:val="00202FB4"/>
    <w:rsid w:val="00202FDC"/>
    <w:rsid w:val="0020529C"/>
    <w:rsid w:val="00206CD2"/>
    <w:rsid w:val="00207F1F"/>
    <w:rsid w:val="002114BF"/>
    <w:rsid w:val="002115E6"/>
    <w:rsid w:val="0021297E"/>
    <w:rsid w:val="00213391"/>
    <w:rsid w:val="00213603"/>
    <w:rsid w:val="00215209"/>
    <w:rsid w:val="00216501"/>
    <w:rsid w:val="00216F7F"/>
    <w:rsid w:val="002179FD"/>
    <w:rsid w:val="002215A9"/>
    <w:rsid w:val="00224F8D"/>
    <w:rsid w:val="00231072"/>
    <w:rsid w:val="00231901"/>
    <w:rsid w:val="00237544"/>
    <w:rsid w:val="00240994"/>
    <w:rsid w:val="0024386B"/>
    <w:rsid w:val="00243936"/>
    <w:rsid w:val="00243949"/>
    <w:rsid w:val="002443C1"/>
    <w:rsid w:val="00246CF9"/>
    <w:rsid w:val="00250093"/>
    <w:rsid w:val="002529E5"/>
    <w:rsid w:val="002541AB"/>
    <w:rsid w:val="00256244"/>
    <w:rsid w:val="00263455"/>
    <w:rsid w:val="002674BE"/>
    <w:rsid w:val="00270B96"/>
    <w:rsid w:val="00271627"/>
    <w:rsid w:val="00274BA9"/>
    <w:rsid w:val="00275500"/>
    <w:rsid w:val="00276D77"/>
    <w:rsid w:val="00282AA6"/>
    <w:rsid w:val="002873AA"/>
    <w:rsid w:val="0029054E"/>
    <w:rsid w:val="00290BAC"/>
    <w:rsid w:val="002930E0"/>
    <w:rsid w:val="00294576"/>
    <w:rsid w:val="00294EE6"/>
    <w:rsid w:val="002951CF"/>
    <w:rsid w:val="00295976"/>
    <w:rsid w:val="0029699B"/>
    <w:rsid w:val="00296C9D"/>
    <w:rsid w:val="002A53CF"/>
    <w:rsid w:val="002A5C2E"/>
    <w:rsid w:val="002A5DDF"/>
    <w:rsid w:val="002A7E5C"/>
    <w:rsid w:val="002B1756"/>
    <w:rsid w:val="002B44EC"/>
    <w:rsid w:val="002B5DDE"/>
    <w:rsid w:val="002C45DC"/>
    <w:rsid w:val="002D05B6"/>
    <w:rsid w:val="002D0FE1"/>
    <w:rsid w:val="002D16E4"/>
    <w:rsid w:val="002D1D91"/>
    <w:rsid w:val="002D2EC0"/>
    <w:rsid w:val="002D30CD"/>
    <w:rsid w:val="002D320C"/>
    <w:rsid w:val="002D3A03"/>
    <w:rsid w:val="002D43BB"/>
    <w:rsid w:val="002D4515"/>
    <w:rsid w:val="002D5AFB"/>
    <w:rsid w:val="002D5BF3"/>
    <w:rsid w:val="002E1AF4"/>
    <w:rsid w:val="002E1FD0"/>
    <w:rsid w:val="002E2DFB"/>
    <w:rsid w:val="002E3353"/>
    <w:rsid w:val="002E471E"/>
    <w:rsid w:val="002E5715"/>
    <w:rsid w:val="002E67E3"/>
    <w:rsid w:val="002E7751"/>
    <w:rsid w:val="002E77B7"/>
    <w:rsid w:val="00303573"/>
    <w:rsid w:val="00304B09"/>
    <w:rsid w:val="00305389"/>
    <w:rsid w:val="003068C6"/>
    <w:rsid w:val="0031095C"/>
    <w:rsid w:val="00311F8A"/>
    <w:rsid w:val="00313567"/>
    <w:rsid w:val="00317BB4"/>
    <w:rsid w:val="00320A2E"/>
    <w:rsid w:val="00325751"/>
    <w:rsid w:val="00325B71"/>
    <w:rsid w:val="003312C3"/>
    <w:rsid w:val="00331D05"/>
    <w:rsid w:val="003335E9"/>
    <w:rsid w:val="003359E2"/>
    <w:rsid w:val="00337C7B"/>
    <w:rsid w:val="00340E9D"/>
    <w:rsid w:val="00341A2D"/>
    <w:rsid w:val="00342964"/>
    <w:rsid w:val="00344DF2"/>
    <w:rsid w:val="0035135B"/>
    <w:rsid w:val="00353857"/>
    <w:rsid w:val="00364145"/>
    <w:rsid w:val="003662B5"/>
    <w:rsid w:val="0036674A"/>
    <w:rsid w:val="003700FE"/>
    <w:rsid w:val="003711BB"/>
    <w:rsid w:val="003718DF"/>
    <w:rsid w:val="0037224B"/>
    <w:rsid w:val="00372D3E"/>
    <w:rsid w:val="00373258"/>
    <w:rsid w:val="00373D69"/>
    <w:rsid w:val="00374F99"/>
    <w:rsid w:val="003751B9"/>
    <w:rsid w:val="00375258"/>
    <w:rsid w:val="00375297"/>
    <w:rsid w:val="003768B2"/>
    <w:rsid w:val="00383437"/>
    <w:rsid w:val="0039010C"/>
    <w:rsid w:val="00391396"/>
    <w:rsid w:val="003933D0"/>
    <w:rsid w:val="00393A86"/>
    <w:rsid w:val="00394FB7"/>
    <w:rsid w:val="0039624D"/>
    <w:rsid w:val="003A3C5C"/>
    <w:rsid w:val="003A6A06"/>
    <w:rsid w:val="003A6B24"/>
    <w:rsid w:val="003B106F"/>
    <w:rsid w:val="003B315F"/>
    <w:rsid w:val="003B3A17"/>
    <w:rsid w:val="003B4082"/>
    <w:rsid w:val="003B6197"/>
    <w:rsid w:val="003B7E85"/>
    <w:rsid w:val="003C07C7"/>
    <w:rsid w:val="003C4D41"/>
    <w:rsid w:val="003C4D62"/>
    <w:rsid w:val="003C7293"/>
    <w:rsid w:val="003C7F73"/>
    <w:rsid w:val="003D01A3"/>
    <w:rsid w:val="003D4295"/>
    <w:rsid w:val="003D59B8"/>
    <w:rsid w:val="003D5A6E"/>
    <w:rsid w:val="003D7B96"/>
    <w:rsid w:val="003E1864"/>
    <w:rsid w:val="003E45DC"/>
    <w:rsid w:val="003E549B"/>
    <w:rsid w:val="003E5D5D"/>
    <w:rsid w:val="003E63F9"/>
    <w:rsid w:val="003E6D33"/>
    <w:rsid w:val="003E739B"/>
    <w:rsid w:val="003F011C"/>
    <w:rsid w:val="003F1331"/>
    <w:rsid w:val="003F2AEF"/>
    <w:rsid w:val="003F368A"/>
    <w:rsid w:val="003F4ADC"/>
    <w:rsid w:val="003F5EEE"/>
    <w:rsid w:val="003F6B0F"/>
    <w:rsid w:val="003F7DD7"/>
    <w:rsid w:val="00400377"/>
    <w:rsid w:val="004004A7"/>
    <w:rsid w:val="0040436A"/>
    <w:rsid w:val="004043AF"/>
    <w:rsid w:val="00404568"/>
    <w:rsid w:val="004067E2"/>
    <w:rsid w:val="00406822"/>
    <w:rsid w:val="00406F47"/>
    <w:rsid w:val="004111CB"/>
    <w:rsid w:val="004123B5"/>
    <w:rsid w:val="0041292A"/>
    <w:rsid w:val="00413B7E"/>
    <w:rsid w:val="00415A19"/>
    <w:rsid w:val="004173F9"/>
    <w:rsid w:val="00425F1C"/>
    <w:rsid w:val="00427363"/>
    <w:rsid w:val="00431F58"/>
    <w:rsid w:val="00432169"/>
    <w:rsid w:val="004324B6"/>
    <w:rsid w:val="0043275C"/>
    <w:rsid w:val="00432E2D"/>
    <w:rsid w:val="00433B67"/>
    <w:rsid w:val="00433EB2"/>
    <w:rsid w:val="00435875"/>
    <w:rsid w:val="00436E60"/>
    <w:rsid w:val="004432DD"/>
    <w:rsid w:val="004434FB"/>
    <w:rsid w:val="00446F88"/>
    <w:rsid w:val="004476C1"/>
    <w:rsid w:val="00451FB2"/>
    <w:rsid w:val="00454A2A"/>
    <w:rsid w:val="004554DC"/>
    <w:rsid w:val="004555D5"/>
    <w:rsid w:val="00457205"/>
    <w:rsid w:val="0046038C"/>
    <w:rsid w:val="00460585"/>
    <w:rsid w:val="0047033F"/>
    <w:rsid w:val="00474DF9"/>
    <w:rsid w:val="0047554D"/>
    <w:rsid w:val="00477819"/>
    <w:rsid w:val="00477CF7"/>
    <w:rsid w:val="00480EC9"/>
    <w:rsid w:val="00480FEB"/>
    <w:rsid w:val="00481828"/>
    <w:rsid w:val="00483BC5"/>
    <w:rsid w:val="00483EC5"/>
    <w:rsid w:val="004852E6"/>
    <w:rsid w:val="00485E41"/>
    <w:rsid w:val="004875B9"/>
    <w:rsid w:val="004910CC"/>
    <w:rsid w:val="0049110F"/>
    <w:rsid w:val="00491575"/>
    <w:rsid w:val="00492317"/>
    <w:rsid w:val="004972F8"/>
    <w:rsid w:val="0049783E"/>
    <w:rsid w:val="004A411D"/>
    <w:rsid w:val="004A4432"/>
    <w:rsid w:val="004A586A"/>
    <w:rsid w:val="004A700A"/>
    <w:rsid w:val="004B00A4"/>
    <w:rsid w:val="004B42A6"/>
    <w:rsid w:val="004B43C4"/>
    <w:rsid w:val="004B472A"/>
    <w:rsid w:val="004B6A5D"/>
    <w:rsid w:val="004B786E"/>
    <w:rsid w:val="004C00BF"/>
    <w:rsid w:val="004C0568"/>
    <w:rsid w:val="004C1FD4"/>
    <w:rsid w:val="004C341F"/>
    <w:rsid w:val="004C5314"/>
    <w:rsid w:val="004C576C"/>
    <w:rsid w:val="004C6776"/>
    <w:rsid w:val="004D0487"/>
    <w:rsid w:val="004D295F"/>
    <w:rsid w:val="004D3ED9"/>
    <w:rsid w:val="004D462C"/>
    <w:rsid w:val="004D52A8"/>
    <w:rsid w:val="004D6B72"/>
    <w:rsid w:val="004D7B82"/>
    <w:rsid w:val="004E11C2"/>
    <w:rsid w:val="004E14E0"/>
    <w:rsid w:val="004E17BE"/>
    <w:rsid w:val="004E3877"/>
    <w:rsid w:val="004E6ADE"/>
    <w:rsid w:val="004E6BC2"/>
    <w:rsid w:val="004F05E0"/>
    <w:rsid w:val="004F0808"/>
    <w:rsid w:val="004F31C6"/>
    <w:rsid w:val="004F341F"/>
    <w:rsid w:val="004F3601"/>
    <w:rsid w:val="004F3C4F"/>
    <w:rsid w:val="004F3CEB"/>
    <w:rsid w:val="004F4257"/>
    <w:rsid w:val="004F4678"/>
    <w:rsid w:val="004F556E"/>
    <w:rsid w:val="004F5942"/>
    <w:rsid w:val="004F6FB8"/>
    <w:rsid w:val="004F7B3C"/>
    <w:rsid w:val="0050000F"/>
    <w:rsid w:val="005004ED"/>
    <w:rsid w:val="0050367C"/>
    <w:rsid w:val="0050378D"/>
    <w:rsid w:val="005073EF"/>
    <w:rsid w:val="00511289"/>
    <w:rsid w:val="0051370A"/>
    <w:rsid w:val="00514269"/>
    <w:rsid w:val="00517A23"/>
    <w:rsid w:val="00517BB3"/>
    <w:rsid w:val="00520B6E"/>
    <w:rsid w:val="0052312F"/>
    <w:rsid w:val="005245BD"/>
    <w:rsid w:val="00530DE3"/>
    <w:rsid w:val="00533F8C"/>
    <w:rsid w:val="00534868"/>
    <w:rsid w:val="005433D8"/>
    <w:rsid w:val="00543D68"/>
    <w:rsid w:val="005443AE"/>
    <w:rsid w:val="0055190C"/>
    <w:rsid w:val="00555C59"/>
    <w:rsid w:val="0056368A"/>
    <w:rsid w:val="00563700"/>
    <w:rsid w:val="00563B48"/>
    <w:rsid w:val="00565846"/>
    <w:rsid w:val="005662CF"/>
    <w:rsid w:val="005664AB"/>
    <w:rsid w:val="005674AD"/>
    <w:rsid w:val="00570DFB"/>
    <w:rsid w:val="005719B9"/>
    <w:rsid w:val="00571E22"/>
    <w:rsid w:val="00572958"/>
    <w:rsid w:val="00582D99"/>
    <w:rsid w:val="00587337"/>
    <w:rsid w:val="00587676"/>
    <w:rsid w:val="00590D0C"/>
    <w:rsid w:val="00592041"/>
    <w:rsid w:val="00592C75"/>
    <w:rsid w:val="00594C78"/>
    <w:rsid w:val="005A054C"/>
    <w:rsid w:val="005A1A69"/>
    <w:rsid w:val="005A37B5"/>
    <w:rsid w:val="005A4842"/>
    <w:rsid w:val="005A4B33"/>
    <w:rsid w:val="005A5699"/>
    <w:rsid w:val="005A7203"/>
    <w:rsid w:val="005B0DF2"/>
    <w:rsid w:val="005B1DD4"/>
    <w:rsid w:val="005B298D"/>
    <w:rsid w:val="005B29B9"/>
    <w:rsid w:val="005B3F85"/>
    <w:rsid w:val="005B54F7"/>
    <w:rsid w:val="005C162C"/>
    <w:rsid w:val="005C1E2D"/>
    <w:rsid w:val="005C312D"/>
    <w:rsid w:val="005C32E3"/>
    <w:rsid w:val="005C4764"/>
    <w:rsid w:val="005C529B"/>
    <w:rsid w:val="005C5D00"/>
    <w:rsid w:val="005C7D1A"/>
    <w:rsid w:val="005D1421"/>
    <w:rsid w:val="005D1644"/>
    <w:rsid w:val="005D3B27"/>
    <w:rsid w:val="005D4E3D"/>
    <w:rsid w:val="005E15D2"/>
    <w:rsid w:val="005E7E2E"/>
    <w:rsid w:val="005F0108"/>
    <w:rsid w:val="005F58EA"/>
    <w:rsid w:val="005F5F06"/>
    <w:rsid w:val="005F79C5"/>
    <w:rsid w:val="00601491"/>
    <w:rsid w:val="00601DB5"/>
    <w:rsid w:val="00601F21"/>
    <w:rsid w:val="00602634"/>
    <w:rsid w:val="00602A0F"/>
    <w:rsid w:val="00602B96"/>
    <w:rsid w:val="00604247"/>
    <w:rsid w:val="006050B0"/>
    <w:rsid w:val="0061254A"/>
    <w:rsid w:val="00613B47"/>
    <w:rsid w:val="00617360"/>
    <w:rsid w:val="00621943"/>
    <w:rsid w:val="00623C7F"/>
    <w:rsid w:val="006264DD"/>
    <w:rsid w:val="006301A3"/>
    <w:rsid w:val="0063113A"/>
    <w:rsid w:val="00631859"/>
    <w:rsid w:val="00632F4A"/>
    <w:rsid w:val="00636AE6"/>
    <w:rsid w:val="00640881"/>
    <w:rsid w:val="006413D2"/>
    <w:rsid w:val="00641878"/>
    <w:rsid w:val="00641BBE"/>
    <w:rsid w:val="006425EB"/>
    <w:rsid w:val="00643A2D"/>
    <w:rsid w:val="00645027"/>
    <w:rsid w:val="00646FB6"/>
    <w:rsid w:val="006474B6"/>
    <w:rsid w:val="006525F1"/>
    <w:rsid w:val="00653F5F"/>
    <w:rsid w:val="00654D49"/>
    <w:rsid w:val="00655548"/>
    <w:rsid w:val="00656235"/>
    <w:rsid w:val="0065686C"/>
    <w:rsid w:val="00672CDC"/>
    <w:rsid w:val="006738A4"/>
    <w:rsid w:val="00673938"/>
    <w:rsid w:val="006746EA"/>
    <w:rsid w:val="006756E2"/>
    <w:rsid w:val="00676E9C"/>
    <w:rsid w:val="00683BF2"/>
    <w:rsid w:val="0068428A"/>
    <w:rsid w:val="00690042"/>
    <w:rsid w:val="00691D0D"/>
    <w:rsid w:val="00692AE5"/>
    <w:rsid w:val="006931E9"/>
    <w:rsid w:val="00693516"/>
    <w:rsid w:val="00694CA0"/>
    <w:rsid w:val="00695F9D"/>
    <w:rsid w:val="006967E3"/>
    <w:rsid w:val="0069792B"/>
    <w:rsid w:val="006A141C"/>
    <w:rsid w:val="006A1EAD"/>
    <w:rsid w:val="006A2F97"/>
    <w:rsid w:val="006A6473"/>
    <w:rsid w:val="006B2224"/>
    <w:rsid w:val="006B2810"/>
    <w:rsid w:val="006B38C7"/>
    <w:rsid w:val="006B48A5"/>
    <w:rsid w:val="006C20C5"/>
    <w:rsid w:val="006C225B"/>
    <w:rsid w:val="006C3449"/>
    <w:rsid w:val="006C3470"/>
    <w:rsid w:val="006C5B08"/>
    <w:rsid w:val="006C7DB3"/>
    <w:rsid w:val="006D0221"/>
    <w:rsid w:val="006D0299"/>
    <w:rsid w:val="006D0305"/>
    <w:rsid w:val="006D2BF0"/>
    <w:rsid w:val="006D30AD"/>
    <w:rsid w:val="006E02BE"/>
    <w:rsid w:val="006E5C91"/>
    <w:rsid w:val="006E6593"/>
    <w:rsid w:val="006E6EDE"/>
    <w:rsid w:val="006E6F59"/>
    <w:rsid w:val="006F020F"/>
    <w:rsid w:val="006F138A"/>
    <w:rsid w:val="006F395B"/>
    <w:rsid w:val="006F3C16"/>
    <w:rsid w:val="006F6453"/>
    <w:rsid w:val="006F7FC0"/>
    <w:rsid w:val="00701496"/>
    <w:rsid w:val="00701BE7"/>
    <w:rsid w:val="0070293C"/>
    <w:rsid w:val="00702C27"/>
    <w:rsid w:val="00706895"/>
    <w:rsid w:val="00707DF2"/>
    <w:rsid w:val="00710D04"/>
    <w:rsid w:val="00711259"/>
    <w:rsid w:val="00711F29"/>
    <w:rsid w:val="00712FA4"/>
    <w:rsid w:val="00715EE1"/>
    <w:rsid w:val="00717493"/>
    <w:rsid w:val="00721CBA"/>
    <w:rsid w:val="007229FF"/>
    <w:rsid w:val="00723278"/>
    <w:rsid w:val="00725DAA"/>
    <w:rsid w:val="00726035"/>
    <w:rsid w:val="007302F4"/>
    <w:rsid w:val="007303B0"/>
    <w:rsid w:val="007314F1"/>
    <w:rsid w:val="007328EF"/>
    <w:rsid w:val="00732E42"/>
    <w:rsid w:val="0073723B"/>
    <w:rsid w:val="00740B1C"/>
    <w:rsid w:val="00740E93"/>
    <w:rsid w:val="00745218"/>
    <w:rsid w:val="00747F90"/>
    <w:rsid w:val="0075074E"/>
    <w:rsid w:val="00751151"/>
    <w:rsid w:val="00752978"/>
    <w:rsid w:val="00752CCB"/>
    <w:rsid w:val="00753E6E"/>
    <w:rsid w:val="00755ABF"/>
    <w:rsid w:val="007571C1"/>
    <w:rsid w:val="007636BD"/>
    <w:rsid w:val="00763CC9"/>
    <w:rsid w:val="007646CB"/>
    <w:rsid w:val="007648AE"/>
    <w:rsid w:val="0076540A"/>
    <w:rsid w:val="00767B0B"/>
    <w:rsid w:val="0077179C"/>
    <w:rsid w:val="007729B9"/>
    <w:rsid w:val="007731CD"/>
    <w:rsid w:val="00773693"/>
    <w:rsid w:val="0077540B"/>
    <w:rsid w:val="00775B45"/>
    <w:rsid w:val="00776DC4"/>
    <w:rsid w:val="00777246"/>
    <w:rsid w:val="00781972"/>
    <w:rsid w:val="00782160"/>
    <w:rsid w:val="007824F9"/>
    <w:rsid w:val="00782835"/>
    <w:rsid w:val="007858E4"/>
    <w:rsid w:val="00790D2A"/>
    <w:rsid w:val="0079186F"/>
    <w:rsid w:val="00794BFE"/>
    <w:rsid w:val="00795F34"/>
    <w:rsid w:val="00797272"/>
    <w:rsid w:val="007973DA"/>
    <w:rsid w:val="007A07E2"/>
    <w:rsid w:val="007A658C"/>
    <w:rsid w:val="007B26EA"/>
    <w:rsid w:val="007B309D"/>
    <w:rsid w:val="007B315E"/>
    <w:rsid w:val="007B3AF0"/>
    <w:rsid w:val="007B50ED"/>
    <w:rsid w:val="007B7D4C"/>
    <w:rsid w:val="007C046F"/>
    <w:rsid w:val="007C06C5"/>
    <w:rsid w:val="007C0BFC"/>
    <w:rsid w:val="007C3DEE"/>
    <w:rsid w:val="007C43EE"/>
    <w:rsid w:val="007C5764"/>
    <w:rsid w:val="007D2ED7"/>
    <w:rsid w:val="007D3128"/>
    <w:rsid w:val="007D4C9C"/>
    <w:rsid w:val="007D6C07"/>
    <w:rsid w:val="007E31A6"/>
    <w:rsid w:val="007E36FF"/>
    <w:rsid w:val="007E3C74"/>
    <w:rsid w:val="007E405C"/>
    <w:rsid w:val="007E530A"/>
    <w:rsid w:val="007E5589"/>
    <w:rsid w:val="007E5993"/>
    <w:rsid w:val="007E6116"/>
    <w:rsid w:val="007E6DC7"/>
    <w:rsid w:val="007E70F0"/>
    <w:rsid w:val="007E72C1"/>
    <w:rsid w:val="007F34E3"/>
    <w:rsid w:val="007F46C6"/>
    <w:rsid w:val="007F6E7F"/>
    <w:rsid w:val="007F7576"/>
    <w:rsid w:val="0080222A"/>
    <w:rsid w:val="00803EAF"/>
    <w:rsid w:val="0080533F"/>
    <w:rsid w:val="00810EE9"/>
    <w:rsid w:val="00811DDF"/>
    <w:rsid w:val="008123DC"/>
    <w:rsid w:val="00814E36"/>
    <w:rsid w:val="0081515F"/>
    <w:rsid w:val="00816296"/>
    <w:rsid w:val="008214EB"/>
    <w:rsid w:val="0082261A"/>
    <w:rsid w:val="00824923"/>
    <w:rsid w:val="008260BB"/>
    <w:rsid w:val="00832F61"/>
    <w:rsid w:val="00833211"/>
    <w:rsid w:val="00833BBC"/>
    <w:rsid w:val="00833D47"/>
    <w:rsid w:val="0083461E"/>
    <w:rsid w:val="00834FF7"/>
    <w:rsid w:val="00835ED4"/>
    <w:rsid w:val="00836414"/>
    <w:rsid w:val="00836561"/>
    <w:rsid w:val="00841189"/>
    <w:rsid w:val="0084153A"/>
    <w:rsid w:val="00841E1D"/>
    <w:rsid w:val="008428E6"/>
    <w:rsid w:val="00845991"/>
    <w:rsid w:val="00845E4A"/>
    <w:rsid w:val="00847714"/>
    <w:rsid w:val="00847C07"/>
    <w:rsid w:val="00851E50"/>
    <w:rsid w:val="0085312B"/>
    <w:rsid w:val="008532F7"/>
    <w:rsid w:val="00861C4F"/>
    <w:rsid w:val="0086296D"/>
    <w:rsid w:val="00865E7B"/>
    <w:rsid w:val="00866B51"/>
    <w:rsid w:val="008676EF"/>
    <w:rsid w:val="00873D17"/>
    <w:rsid w:val="00875149"/>
    <w:rsid w:val="00875561"/>
    <w:rsid w:val="0087586B"/>
    <w:rsid w:val="00875E3B"/>
    <w:rsid w:val="00877CC8"/>
    <w:rsid w:val="00881FA1"/>
    <w:rsid w:val="00883793"/>
    <w:rsid w:val="008837A5"/>
    <w:rsid w:val="00885698"/>
    <w:rsid w:val="008870AB"/>
    <w:rsid w:val="00890F7E"/>
    <w:rsid w:val="00894C13"/>
    <w:rsid w:val="0089526E"/>
    <w:rsid w:val="00895B49"/>
    <w:rsid w:val="00896335"/>
    <w:rsid w:val="008A5CEE"/>
    <w:rsid w:val="008A698C"/>
    <w:rsid w:val="008A71C3"/>
    <w:rsid w:val="008B0379"/>
    <w:rsid w:val="008C16A7"/>
    <w:rsid w:val="008C3D6E"/>
    <w:rsid w:val="008C497B"/>
    <w:rsid w:val="008C569B"/>
    <w:rsid w:val="008C647D"/>
    <w:rsid w:val="008D1D09"/>
    <w:rsid w:val="008D6EEE"/>
    <w:rsid w:val="008D6F74"/>
    <w:rsid w:val="008E3AAE"/>
    <w:rsid w:val="008E4C68"/>
    <w:rsid w:val="008E5E93"/>
    <w:rsid w:val="008E7E54"/>
    <w:rsid w:val="008F3003"/>
    <w:rsid w:val="008F4554"/>
    <w:rsid w:val="008F5B0C"/>
    <w:rsid w:val="008F60AC"/>
    <w:rsid w:val="008F6804"/>
    <w:rsid w:val="008F7479"/>
    <w:rsid w:val="009000B5"/>
    <w:rsid w:val="0090094D"/>
    <w:rsid w:val="00901186"/>
    <w:rsid w:val="00902961"/>
    <w:rsid w:val="0090373B"/>
    <w:rsid w:val="009053B8"/>
    <w:rsid w:val="00907A8C"/>
    <w:rsid w:val="00910064"/>
    <w:rsid w:val="00912BCE"/>
    <w:rsid w:val="009133AD"/>
    <w:rsid w:val="00914B18"/>
    <w:rsid w:val="0092075A"/>
    <w:rsid w:val="009258A1"/>
    <w:rsid w:val="009356E6"/>
    <w:rsid w:val="009420DD"/>
    <w:rsid w:val="00943214"/>
    <w:rsid w:val="009438B2"/>
    <w:rsid w:val="00946CED"/>
    <w:rsid w:val="009525F9"/>
    <w:rsid w:val="00952C3B"/>
    <w:rsid w:val="00954D73"/>
    <w:rsid w:val="00954EF4"/>
    <w:rsid w:val="00954F24"/>
    <w:rsid w:val="00954F80"/>
    <w:rsid w:val="00956FF2"/>
    <w:rsid w:val="0095755B"/>
    <w:rsid w:val="00957B22"/>
    <w:rsid w:val="0096023D"/>
    <w:rsid w:val="0096438F"/>
    <w:rsid w:val="00964C6B"/>
    <w:rsid w:val="0096594E"/>
    <w:rsid w:val="00965DD3"/>
    <w:rsid w:val="0096779C"/>
    <w:rsid w:val="009713AD"/>
    <w:rsid w:val="009714B6"/>
    <w:rsid w:val="00973767"/>
    <w:rsid w:val="00973AE8"/>
    <w:rsid w:val="00974B1A"/>
    <w:rsid w:val="00977D90"/>
    <w:rsid w:val="00981E5E"/>
    <w:rsid w:val="0098294B"/>
    <w:rsid w:val="0098384C"/>
    <w:rsid w:val="009841E2"/>
    <w:rsid w:val="00984FDA"/>
    <w:rsid w:val="00986DE4"/>
    <w:rsid w:val="00987D6E"/>
    <w:rsid w:val="00990E3D"/>
    <w:rsid w:val="00992312"/>
    <w:rsid w:val="009949CD"/>
    <w:rsid w:val="0099536B"/>
    <w:rsid w:val="009965E7"/>
    <w:rsid w:val="009A0B01"/>
    <w:rsid w:val="009A32BF"/>
    <w:rsid w:val="009A5D34"/>
    <w:rsid w:val="009A6688"/>
    <w:rsid w:val="009B028B"/>
    <w:rsid w:val="009B17F8"/>
    <w:rsid w:val="009B19E3"/>
    <w:rsid w:val="009B42CA"/>
    <w:rsid w:val="009B6C54"/>
    <w:rsid w:val="009B748F"/>
    <w:rsid w:val="009C1CF1"/>
    <w:rsid w:val="009C2DAB"/>
    <w:rsid w:val="009C6329"/>
    <w:rsid w:val="009C6725"/>
    <w:rsid w:val="009D00C3"/>
    <w:rsid w:val="009D05EC"/>
    <w:rsid w:val="009D0B87"/>
    <w:rsid w:val="009D2E7A"/>
    <w:rsid w:val="009D4A0C"/>
    <w:rsid w:val="009D578E"/>
    <w:rsid w:val="009D5FDB"/>
    <w:rsid w:val="009E031F"/>
    <w:rsid w:val="009E63AD"/>
    <w:rsid w:val="009E70CA"/>
    <w:rsid w:val="009E76F2"/>
    <w:rsid w:val="009F020F"/>
    <w:rsid w:val="009F1506"/>
    <w:rsid w:val="009F1D62"/>
    <w:rsid w:val="009F6BE3"/>
    <w:rsid w:val="009F75E3"/>
    <w:rsid w:val="009F77AE"/>
    <w:rsid w:val="00A00DED"/>
    <w:rsid w:val="00A030C4"/>
    <w:rsid w:val="00A0375A"/>
    <w:rsid w:val="00A041F3"/>
    <w:rsid w:val="00A06B20"/>
    <w:rsid w:val="00A11D0C"/>
    <w:rsid w:val="00A15EC7"/>
    <w:rsid w:val="00A166B4"/>
    <w:rsid w:val="00A2588D"/>
    <w:rsid w:val="00A26C5C"/>
    <w:rsid w:val="00A30BF1"/>
    <w:rsid w:val="00A34B5D"/>
    <w:rsid w:val="00A36D1B"/>
    <w:rsid w:val="00A406A2"/>
    <w:rsid w:val="00A4210F"/>
    <w:rsid w:val="00A42958"/>
    <w:rsid w:val="00A43874"/>
    <w:rsid w:val="00A44E5C"/>
    <w:rsid w:val="00A451C1"/>
    <w:rsid w:val="00A46FED"/>
    <w:rsid w:val="00A512F5"/>
    <w:rsid w:val="00A512F7"/>
    <w:rsid w:val="00A51EF7"/>
    <w:rsid w:val="00A529E6"/>
    <w:rsid w:val="00A533F2"/>
    <w:rsid w:val="00A538EB"/>
    <w:rsid w:val="00A5553E"/>
    <w:rsid w:val="00A565FF"/>
    <w:rsid w:val="00A60A57"/>
    <w:rsid w:val="00A61C90"/>
    <w:rsid w:val="00A61DEF"/>
    <w:rsid w:val="00A70537"/>
    <w:rsid w:val="00A72454"/>
    <w:rsid w:val="00A7272C"/>
    <w:rsid w:val="00A740FA"/>
    <w:rsid w:val="00A7509F"/>
    <w:rsid w:val="00A75BBC"/>
    <w:rsid w:val="00A7603F"/>
    <w:rsid w:val="00A807F8"/>
    <w:rsid w:val="00A82B27"/>
    <w:rsid w:val="00A83A88"/>
    <w:rsid w:val="00A8585B"/>
    <w:rsid w:val="00A86958"/>
    <w:rsid w:val="00A909D3"/>
    <w:rsid w:val="00A921AF"/>
    <w:rsid w:val="00A927EC"/>
    <w:rsid w:val="00A93D95"/>
    <w:rsid w:val="00A945DC"/>
    <w:rsid w:val="00A96A21"/>
    <w:rsid w:val="00A96ADF"/>
    <w:rsid w:val="00AA6E6B"/>
    <w:rsid w:val="00AA73F4"/>
    <w:rsid w:val="00AB4371"/>
    <w:rsid w:val="00AB4F16"/>
    <w:rsid w:val="00AB5E69"/>
    <w:rsid w:val="00AB6B61"/>
    <w:rsid w:val="00AC0C73"/>
    <w:rsid w:val="00AC21CB"/>
    <w:rsid w:val="00AC4605"/>
    <w:rsid w:val="00AC5440"/>
    <w:rsid w:val="00AC7213"/>
    <w:rsid w:val="00AD1163"/>
    <w:rsid w:val="00AD3E48"/>
    <w:rsid w:val="00AD3EF5"/>
    <w:rsid w:val="00AD5A00"/>
    <w:rsid w:val="00AD65CD"/>
    <w:rsid w:val="00AE2CA7"/>
    <w:rsid w:val="00AE4AA2"/>
    <w:rsid w:val="00AE6184"/>
    <w:rsid w:val="00AE6F5D"/>
    <w:rsid w:val="00AF4CB7"/>
    <w:rsid w:val="00B01EC6"/>
    <w:rsid w:val="00B02CB5"/>
    <w:rsid w:val="00B04916"/>
    <w:rsid w:val="00B0510B"/>
    <w:rsid w:val="00B072B5"/>
    <w:rsid w:val="00B1012E"/>
    <w:rsid w:val="00B10353"/>
    <w:rsid w:val="00B1093A"/>
    <w:rsid w:val="00B1100D"/>
    <w:rsid w:val="00B12AF9"/>
    <w:rsid w:val="00B13A23"/>
    <w:rsid w:val="00B14223"/>
    <w:rsid w:val="00B14235"/>
    <w:rsid w:val="00B142B1"/>
    <w:rsid w:val="00B14F24"/>
    <w:rsid w:val="00B16C01"/>
    <w:rsid w:val="00B17C0E"/>
    <w:rsid w:val="00B20075"/>
    <w:rsid w:val="00B230B2"/>
    <w:rsid w:val="00B24DB8"/>
    <w:rsid w:val="00B25574"/>
    <w:rsid w:val="00B27831"/>
    <w:rsid w:val="00B305E7"/>
    <w:rsid w:val="00B3123F"/>
    <w:rsid w:val="00B31D21"/>
    <w:rsid w:val="00B33F1C"/>
    <w:rsid w:val="00B41686"/>
    <w:rsid w:val="00B41A55"/>
    <w:rsid w:val="00B44A68"/>
    <w:rsid w:val="00B44BAF"/>
    <w:rsid w:val="00B463A7"/>
    <w:rsid w:val="00B47553"/>
    <w:rsid w:val="00B47C94"/>
    <w:rsid w:val="00B522B0"/>
    <w:rsid w:val="00B5255D"/>
    <w:rsid w:val="00B52B74"/>
    <w:rsid w:val="00B53830"/>
    <w:rsid w:val="00B54361"/>
    <w:rsid w:val="00B544FD"/>
    <w:rsid w:val="00B55010"/>
    <w:rsid w:val="00B643FB"/>
    <w:rsid w:val="00B65859"/>
    <w:rsid w:val="00B65BCA"/>
    <w:rsid w:val="00B72285"/>
    <w:rsid w:val="00B734A5"/>
    <w:rsid w:val="00B74305"/>
    <w:rsid w:val="00B76648"/>
    <w:rsid w:val="00B769DA"/>
    <w:rsid w:val="00B77CBD"/>
    <w:rsid w:val="00B8030A"/>
    <w:rsid w:val="00B850DB"/>
    <w:rsid w:val="00B85D4F"/>
    <w:rsid w:val="00B90389"/>
    <w:rsid w:val="00B90979"/>
    <w:rsid w:val="00B92A00"/>
    <w:rsid w:val="00B92F59"/>
    <w:rsid w:val="00B93B3D"/>
    <w:rsid w:val="00B94DD6"/>
    <w:rsid w:val="00BA1B5E"/>
    <w:rsid w:val="00BA3062"/>
    <w:rsid w:val="00BA443C"/>
    <w:rsid w:val="00BA6306"/>
    <w:rsid w:val="00BA6E26"/>
    <w:rsid w:val="00BA7213"/>
    <w:rsid w:val="00BB2EE6"/>
    <w:rsid w:val="00BB51A8"/>
    <w:rsid w:val="00BB56DB"/>
    <w:rsid w:val="00BB58D7"/>
    <w:rsid w:val="00BB6420"/>
    <w:rsid w:val="00BB649C"/>
    <w:rsid w:val="00BC22CF"/>
    <w:rsid w:val="00BC2432"/>
    <w:rsid w:val="00BC2504"/>
    <w:rsid w:val="00BC65C6"/>
    <w:rsid w:val="00BD25A2"/>
    <w:rsid w:val="00BD2BA5"/>
    <w:rsid w:val="00BD2CF4"/>
    <w:rsid w:val="00BE16F8"/>
    <w:rsid w:val="00BE1B82"/>
    <w:rsid w:val="00BE27B7"/>
    <w:rsid w:val="00BE3B13"/>
    <w:rsid w:val="00BE4F70"/>
    <w:rsid w:val="00BE59B6"/>
    <w:rsid w:val="00BE7166"/>
    <w:rsid w:val="00BE7186"/>
    <w:rsid w:val="00BE7A0B"/>
    <w:rsid w:val="00BE7F72"/>
    <w:rsid w:val="00BF2038"/>
    <w:rsid w:val="00BF44B3"/>
    <w:rsid w:val="00BF4707"/>
    <w:rsid w:val="00C0232A"/>
    <w:rsid w:val="00C028FD"/>
    <w:rsid w:val="00C050C3"/>
    <w:rsid w:val="00C05377"/>
    <w:rsid w:val="00C05F3C"/>
    <w:rsid w:val="00C06F51"/>
    <w:rsid w:val="00C10403"/>
    <w:rsid w:val="00C1161E"/>
    <w:rsid w:val="00C12563"/>
    <w:rsid w:val="00C12A7C"/>
    <w:rsid w:val="00C175AF"/>
    <w:rsid w:val="00C177A1"/>
    <w:rsid w:val="00C20C9A"/>
    <w:rsid w:val="00C21767"/>
    <w:rsid w:val="00C22BD7"/>
    <w:rsid w:val="00C23411"/>
    <w:rsid w:val="00C238DC"/>
    <w:rsid w:val="00C24ECD"/>
    <w:rsid w:val="00C26C58"/>
    <w:rsid w:val="00C31BE7"/>
    <w:rsid w:val="00C32361"/>
    <w:rsid w:val="00C32BCD"/>
    <w:rsid w:val="00C331E0"/>
    <w:rsid w:val="00C334C2"/>
    <w:rsid w:val="00C338FC"/>
    <w:rsid w:val="00C350E8"/>
    <w:rsid w:val="00C35234"/>
    <w:rsid w:val="00C359D1"/>
    <w:rsid w:val="00C3652E"/>
    <w:rsid w:val="00C369A3"/>
    <w:rsid w:val="00C40CCF"/>
    <w:rsid w:val="00C41604"/>
    <w:rsid w:val="00C42B50"/>
    <w:rsid w:val="00C45348"/>
    <w:rsid w:val="00C5117A"/>
    <w:rsid w:val="00C5208B"/>
    <w:rsid w:val="00C538A6"/>
    <w:rsid w:val="00C61631"/>
    <w:rsid w:val="00C64879"/>
    <w:rsid w:val="00C67D16"/>
    <w:rsid w:val="00C71BF5"/>
    <w:rsid w:val="00C731E9"/>
    <w:rsid w:val="00C74703"/>
    <w:rsid w:val="00C74BE6"/>
    <w:rsid w:val="00C74F2C"/>
    <w:rsid w:val="00C76831"/>
    <w:rsid w:val="00C81519"/>
    <w:rsid w:val="00C81A98"/>
    <w:rsid w:val="00C86640"/>
    <w:rsid w:val="00C866B2"/>
    <w:rsid w:val="00C9190F"/>
    <w:rsid w:val="00C94002"/>
    <w:rsid w:val="00C95042"/>
    <w:rsid w:val="00C9676A"/>
    <w:rsid w:val="00C9747B"/>
    <w:rsid w:val="00C97A06"/>
    <w:rsid w:val="00CA06F5"/>
    <w:rsid w:val="00CA10F9"/>
    <w:rsid w:val="00CA1516"/>
    <w:rsid w:val="00CA3E22"/>
    <w:rsid w:val="00CB016C"/>
    <w:rsid w:val="00CB2DEA"/>
    <w:rsid w:val="00CB69A3"/>
    <w:rsid w:val="00CB78A0"/>
    <w:rsid w:val="00CB7F84"/>
    <w:rsid w:val="00CC1C56"/>
    <w:rsid w:val="00CC2534"/>
    <w:rsid w:val="00CC345F"/>
    <w:rsid w:val="00CC4CD9"/>
    <w:rsid w:val="00CC579C"/>
    <w:rsid w:val="00CD01B1"/>
    <w:rsid w:val="00CD06B7"/>
    <w:rsid w:val="00CD17E9"/>
    <w:rsid w:val="00CD35E6"/>
    <w:rsid w:val="00CD470C"/>
    <w:rsid w:val="00CE0E79"/>
    <w:rsid w:val="00CE4D80"/>
    <w:rsid w:val="00CE632A"/>
    <w:rsid w:val="00CF0E25"/>
    <w:rsid w:val="00CF3DC1"/>
    <w:rsid w:val="00CF40B3"/>
    <w:rsid w:val="00CF72BC"/>
    <w:rsid w:val="00D0113B"/>
    <w:rsid w:val="00D02255"/>
    <w:rsid w:val="00D0231A"/>
    <w:rsid w:val="00D04A8B"/>
    <w:rsid w:val="00D04F71"/>
    <w:rsid w:val="00D11FFA"/>
    <w:rsid w:val="00D1231D"/>
    <w:rsid w:val="00D1265F"/>
    <w:rsid w:val="00D1287C"/>
    <w:rsid w:val="00D13C4C"/>
    <w:rsid w:val="00D15767"/>
    <w:rsid w:val="00D158F1"/>
    <w:rsid w:val="00D20F49"/>
    <w:rsid w:val="00D23C1E"/>
    <w:rsid w:val="00D23C93"/>
    <w:rsid w:val="00D26355"/>
    <w:rsid w:val="00D27B52"/>
    <w:rsid w:val="00D31F63"/>
    <w:rsid w:val="00D32BF1"/>
    <w:rsid w:val="00D32F49"/>
    <w:rsid w:val="00D34941"/>
    <w:rsid w:val="00D402D8"/>
    <w:rsid w:val="00D43942"/>
    <w:rsid w:val="00D45374"/>
    <w:rsid w:val="00D45A48"/>
    <w:rsid w:val="00D45BBE"/>
    <w:rsid w:val="00D47D84"/>
    <w:rsid w:val="00D47FA9"/>
    <w:rsid w:val="00D559E3"/>
    <w:rsid w:val="00D55EE9"/>
    <w:rsid w:val="00D57C64"/>
    <w:rsid w:val="00D6115F"/>
    <w:rsid w:val="00D6415C"/>
    <w:rsid w:val="00D6440E"/>
    <w:rsid w:val="00D72F46"/>
    <w:rsid w:val="00D76290"/>
    <w:rsid w:val="00D805BB"/>
    <w:rsid w:val="00D8137B"/>
    <w:rsid w:val="00D85A84"/>
    <w:rsid w:val="00D86D1C"/>
    <w:rsid w:val="00D87273"/>
    <w:rsid w:val="00D87B92"/>
    <w:rsid w:val="00D90EB7"/>
    <w:rsid w:val="00DA1194"/>
    <w:rsid w:val="00DA23FB"/>
    <w:rsid w:val="00DA386B"/>
    <w:rsid w:val="00DA4A98"/>
    <w:rsid w:val="00DA7612"/>
    <w:rsid w:val="00DB1DFF"/>
    <w:rsid w:val="00DB7CC9"/>
    <w:rsid w:val="00DB7EB0"/>
    <w:rsid w:val="00DC055E"/>
    <w:rsid w:val="00DC1064"/>
    <w:rsid w:val="00DC1954"/>
    <w:rsid w:val="00DC19E2"/>
    <w:rsid w:val="00DC205E"/>
    <w:rsid w:val="00DC28E4"/>
    <w:rsid w:val="00DC5E77"/>
    <w:rsid w:val="00DC5F08"/>
    <w:rsid w:val="00DC7329"/>
    <w:rsid w:val="00DD3A32"/>
    <w:rsid w:val="00DD7544"/>
    <w:rsid w:val="00DD75F5"/>
    <w:rsid w:val="00DE02DD"/>
    <w:rsid w:val="00DE756A"/>
    <w:rsid w:val="00DF10A7"/>
    <w:rsid w:val="00DF1EC9"/>
    <w:rsid w:val="00DF43B6"/>
    <w:rsid w:val="00DF4AE9"/>
    <w:rsid w:val="00DF5059"/>
    <w:rsid w:val="00DF540A"/>
    <w:rsid w:val="00DF5AE3"/>
    <w:rsid w:val="00E010BF"/>
    <w:rsid w:val="00E01C9E"/>
    <w:rsid w:val="00E0357D"/>
    <w:rsid w:val="00E102E7"/>
    <w:rsid w:val="00E125F3"/>
    <w:rsid w:val="00E134C6"/>
    <w:rsid w:val="00E13E91"/>
    <w:rsid w:val="00E149A4"/>
    <w:rsid w:val="00E15119"/>
    <w:rsid w:val="00E17D99"/>
    <w:rsid w:val="00E21CC2"/>
    <w:rsid w:val="00E224E0"/>
    <w:rsid w:val="00E24385"/>
    <w:rsid w:val="00E243DE"/>
    <w:rsid w:val="00E24C37"/>
    <w:rsid w:val="00E25906"/>
    <w:rsid w:val="00E278D4"/>
    <w:rsid w:val="00E27B11"/>
    <w:rsid w:val="00E30D8E"/>
    <w:rsid w:val="00E32469"/>
    <w:rsid w:val="00E32874"/>
    <w:rsid w:val="00E36CD5"/>
    <w:rsid w:val="00E37B11"/>
    <w:rsid w:val="00E37D30"/>
    <w:rsid w:val="00E37D7D"/>
    <w:rsid w:val="00E419FF"/>
    <w:rsid w:val="00E4333C"/>
    <w:rsid w:val="00E4434E"/>
    <w:rsid w:val="00E4560F"/>
    <w:rsid w:val="00E46CAE"/>
    <w:rsid w:val="00E47AFE"/>
    <w:rsid w:val="00E50C48"/>
    <w:rsid w:val="00E51A63"/>
    <w:rsid w:val="00E56815"/>
    <w:rsid w:val="00E570FB"/>
    <w:rsid w:val="00E57F88"/>
    <w:rsid w:val="00E60069"/>
    <w:rsid w:val="00E6097E"/>
    <w:rsid w:val="00E60E2F"/>
    <w:rsid w:val="00E63ECC"/>
    <w:rsid w:val="00E6424E"/>
    <w:rsid w:val="00E64A73"/>
    <w:rsid w:val="00E66C67"/>
    <w:rsid w:val="00E67CAC"/>
    <w:rsid w:val="00E700EC"/>
    <w:rsid w:val="00E70381"/>
    <w:rsid w:val="00E70F5D"/>
    <w:rsid w:val="00E71162"/>
    <w:rsid w:val="00E73568"/>
    <w:rsid w:val="00E75BFD"/>
    <w:rsid w:val="00E75EAD"/>
    <w:rsid w:val="00E779CE"/>
    <w:rsid w:val="00E83EA3"/>
    <w:rsid w:val="00E8766F"/>
    <w:rsid w:val="00E90EE6"/>
    <w:rsid w:val="00E91EC1"/>
    <w:rsid w:val="00E937B8"/>
    <w:rsid w:val="00E93B6E"/>
    <w:rsid w:val="00E93F4C"/>
    <w:rsid w:val="00E97E75"/>
    <w:rsid w:val="00EA0372"/>
    <w:rsid w:val="00EA068D"/>
    <w:rsid w:val="00EA163C"/>
    <w:rsid w:val="00EA271C"/>
    <w:rsid w:val="00EA34F2"/>
    <w:rsid w:val="00EA53E7"/>
    <w:rsid w:val="00EA5FC5"/>
    <w:rsid w:val="00EA6A4A"/>
    <w:rsid w:val="00EA6B51"/>
    <w:rsid w:val="00EB1319"/>
    <w:rsid w:val="00EB1A63"/>
    <w:rsid w:val="00EB1FA3"/>
    <w:rsid w:val="00EB24A6"/>
    <w:rsid w:val="00EB2B37"/>
    <w:rsid w:val="00EB6114"/>
    <w:rsid w:val="00EC02EE"/>
    <w:rsid w:val="00EC29D5"/>
    <w:rsid w:val="00EC63EC"/>
    <w:rsid w:val="00EC6FE6"/>
    <w:rsid w:val="00EC7E82"/>
    <w:rsid w:val="00ED0B41"/>
    <w:rsid w:val="00ED18F5"/>
    <w:rsid w:val="00ED2610"/>
    <w:rsid w:val="00ED45D1"/>
    <w:rsid w:val="00ED6081"/>
    <w:rsid w:val="00ED643D"/>
    <w:rsid w:val="00ED6E29"/>
    <w:rsid w:val="00ED7947"/>
    <w:rsid w:val="00EE0185"/>
    <w:rsid w:val="00EE0B9D"/>
    <w:rsid w:val="00EE15B0"/>
    <w:rsid w:val="00EE1D64"/>
    <w:rsid w:val="00EE1DD4"/>
    <w:rsid w:val="00EE2844"/>
    <w:rsid w:val="00EE33B4"/>
    <w:rsid w:val="00EE4ECD"/>
    <w:rsid w:val="00EE5A6D"/>
    <w:rsid w:val="00EF1E2F"/>
    <w:rsid w:val="00EF4BFE"/>
    <w:rsid w:val="00EF4D9B"/>
    <w:rsid w:val="00EF5838"/>
    <w:rsid w:val="00F004B0"/>
    <w:rsid w:val="00F00AE2"/>
    <w:rsid w:val="00F014B9"/>
    <w:rsid w:val="00F027F1"/>
    <w:rsid w:val="00F035C9"/>
    <w:rsid w:val="00F05EAA"/>
    <w:rsid w:val="00F07303"/>
    <w:rsid w:val="00F073DA"/>
    <w:rsid w:val="00F1364C"/>
    <w:rsid w:val="00F214DB"/>
    <w:rsid w:val="00F240FE"/>
    <w:rsid w:val="00F26F91"/>
    <w:rsid w:val="00F27BF8"/>
    <w:rsid w:val="00F31E58"/>
    <w:rsid w:val="00F328F9"/>
    <w:rsid w:val="00F33225"/>
    <w:rsid w:val="00F35A9D"/>
    <w:rsid w:val="00F35BCB"/>
    <w:rsid w:val="00F36C20"/>
    <w:rsid w:val="00F370E4"/>
    <w:rsid w:val="00F40246"/>
    <w:rsid w:val="00F4131F"/>
    <w:rsid w:val="00F41F10"/>
    <w:rsid w:val="00F42BA1"/>
    <w:rsid w:val="00F437E2"/>
    <w:rsid w:val="00F43BE1"/>
    <w:rsid w:val="00F448B1"/>
    <w:rsid w:val="00F46E89"/>
    <w:rsid w:val="00F578E5"/>
    <w:rsid w:val="00F61CBC"/>
    <w:rsid w:val="00F61DEC"/>
    <w:rsid w:val="00F6636C"/>
    <w:rsid w:val="00F664B9"/>
    <w:rsid w:val="00F706C8"/>
    <w:rsid w:val="00F70AE2"/>
    <w:rsid w:val="00F73477"/>
    <w:rsid w:val="00F77864"/>
    <w:rsid w:val="00F831A0"/>
    <w:rsid w:val="00F831DD"/>
    <w:rsid w:val="00F8396A"/>
    <w:rsid w:val="00F8430F"/>
    <w:rsid w:val="00F85CCA"/>
    <w:rsid w:val="00F86024"/>
    <w:rsid w:val="00F905D6"/>
    <w:rsid w:val="00F90DE7"/>
    <w:rsid w:val="00F91939"/>
    <w:rsid w:val="00F91B86"/>
    <w:rsid w:val="00F92BC9"/>
    <w:rsid w:val="00F9562A"/>
    <w:rsid w:val="00F962FA"/>
    <w:rsid w:val="00F97818"/>
    <w:rsid w:val="00FA2A8B"/>
    <w:rsid w:val="00FA3133"/>
    <w:rsid w:val="00FA3DF7"/>
    <w:rsid w:val="00FA40F4"/>
    <w:rsid w:val="00FA44BC"/>
    <w:rsid w:val="00FA6245"/>
    <w:rsid w:val="00FB07BF"/>
    <w:rsid w:val="00FB375A"/>
    <w:rsid w:val="00FB5547"/>
    <w:rsid w:val="00FB5D34"/>
    <w:rsid w:val="00FB73D9"/>
    <w:rsid w:val="00FB7917"/>
    <w:rsid w:val="00FC1108"/>
    <w:rsid w:val="00FC1131"/>
    <w:rsid w:val="00FC18E9"/>
    <w:rsid w:val="00FC22BF"/>
    <w:rsid w:val="00FC4383"/>
    <w:rsid w:val="00FC5429"/>
    <w:rsid w:val="00FC5B4B"/>
    <w:rsid w:val="00FC67D7"/>
    <w:rsid w:val="00FC755A"/>
    <w:rsid w:val="00FD1D1A"/>
    <w:rsid w:val="00FD2807"/>
    <w:rsid w:val="00FD58B9"/>
    <w:rsid w:val="00FD632E"/>
    <w:rsid w:val="00FD696B"/>
    <w:rsid w:val="00FD6F9E"/>
    <w:rsid w:val="00FE1F43"/>
    <w:rsid w:val="00FE37E1"/>
    <w:rsid w:val="00FE4265"/>
    <w:rsid w:val="00FF0B0A"/>
    <w:rsid w:val="00FF19A0"/>
    <w:rsid w:val="00FF2A31"/>
    <w:rsid w:val="00FF55DA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E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E5C"/>
    <w:pPr>
      <w:keepNext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A44E5C"/>
    <w:pPr>
      <w:keepNext/>
      <w:jc w:val="center"/>
      <w:outlineLvl w:val="1"/>
    </w:pPr>
    <w:rPr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A44E5C"/>
    <w:pPr>
      <w:keepNext/>
      <w:jc w:val="both"/>
      <w:outlineLvl w:val="2"/>
    </w:pPr>
    <w:rPr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ucida12Normal">
    <w:name w:val="Lucida12Normal"/>
    <w:basedOn w:val="a"/>
    <w:rsid w:val="00006108"/>
    <w:rPr>
      <w:rFonts w:ascii="Lucida Console" w:hAnsi="Lucida Console"/>
    </w:rPr>
  </w:style>
  <w:style w:type="table" w:styleId="a3">
    <w:name w:val="Table Grid"/>
    <w:basedOn w:val="a1"/>
    <w:rsid w:val="00A44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C759E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1C759E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5A37B5"/>
    <w:rPr>
      <w:sz w:val="28"/>
    </w:rPr>
  </w:style>
  <w:style w:type="character" w:customStyle="1" w:styleId="20">
    <w:name w:val="Заголовок 2 Знак"/>
    <w:link w:val="2"/>
    <w:rsid w:val="005A37B5"/>
    <w:rPr>
      <w:b/>
      <w:sz w:val="28"/>
    </w:rPr>
  </w:style>
  <w:style w:type="character" w:customStyle="1" w:styleId="30">
    <w:name w:val="Заголовок 3 Знак"/>
    <w:link w:val="3"/>
    <w:rsid w:val="005A37B5"/>
    <w:rPr>
      <w:b/>
      <w:sz w:val="28"/>
    </w:rPr>
  </w:style>
  <w:style w:type="paragraph" w:styleId="a6">
    <w:name w:val="Balloon Text"/>
    <w:basedOn w:val="a"/>
    <w:link w:val="a7"/>
    <w:rsid w:val="00747F9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7F90"/>
    <w:rPr>
      <w:rFonts w:ascii="Segoe UI" w:hAnsi="Segoe UI" w:cs="Segoe UI"/>
      <w:sz w:val="18"/>
      <w:szCs w:val="18"/>
      <w:lang w:val="ru-RU" w:eastAsia="ru-RU"/>
    </w:rPr>
  </w:style>
  <w:style w:type="character" w:customStyle="1" w:styleId="xfm31480258">
    <w:name w:val="xfm_31480258"/>
    <w:basedOn w:val="a0"/>
    <w:rsid w:val="00BE7166"/>
  </w:style>
  <w:style w:type="paragraph" w:styleId="a8">
    <w:name w:val="No Spacing"/>
    <w:uiPriority w:val="1"/>
    <w:qFormat/>
    <w:rsid w:val="00565846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9000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Block Text"/>
    <w:basedOn w:val="a"/>
    <w:rsid w:val="00E60069"/>
    <w:pPr>
      <w:tabs>
        <w:tab w:val="left" w:pos="0"/>
      </w:tabs>
      <w:ind w:left="-709" w:right="188" w:firstLine="1135"/>
      <w:jc w:val="both"/>
    </w:pPr>
    <w:rPr>
      <w:sz w:val="28"/>
      <w:szCs w:val="20"/>
      <w:lang w:val="uk-UA"/>
    </w:rPr>
  </w:style>
  <w:style w:type="character" w:styleId="ab">
    <w:name w:val="Hyperlink"/>
    <w:basedOn w:val="a0"/>
    <w:uiPriority w:val="99"/>
    <w:unhideWhenUsed/>
    <w:rsid w:val="00E60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3e86a4b@dostup.pravda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0E1E-9D37-4D1B-9706-BB3FD69B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80</CharactersWithSpaces>
  <SharedDoc>false</SharedDoc>
  <HLinks>
    <vt:vector size="6" baseType="variant"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43e86a4b@dostup.pravda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orozova_IV</cp:lastModifiedBy>
  <cp:revision>2</cp:revision>
  <cp:lastPrinted>2017-10-10T13:57:00Z</cp:lastPrinted>
  <dcterms:created xsi:type="dcterms:W3CDTF">2017-10-11T13:25:00Z</dcterms:created>
  <dcterms:modified xsi:type="dcterms:W3CDTF">2017-10-11T13:25:00Z</dcterms:modified>
</cp:coreProperties>
</file>